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09FA" w14:textId="2010115B" w:rsidR="003C101B" w:rsidRDefault="003C101B" w:rsidP="00850EB6">
      <w:pPr>
        <w:spacing w:after="0" w:line="240" w:lineRule="auto"/>
        <w:ind w:left="993"/>
        <w:jc w:val="center"/>
        <w:rPr>
          <w:rFonts w:ascii="Arial Narrow" w:hAnsi="Arial Narrow"/>
          <w:b/>
          <w:noProof/>
          <w:color w:val="1F497D" w:themeColor="text2"/>
          <w:sz w:val="36"/>
          <w:lang w:eastAsia="fr-FR"/>
        </w:rPr>
      </w:pPr>
    </w:p>
    <w:p w14:paraId="0C866C07" w14:textId="3D4A5AE2" w:rsidR="007C499A" w:rsidRPr="007C499A" w:rsidRDefault="007C499A" w:rsidP="00850EB6">
      <w:pPr>
        <w:spacing w:after="0" w:line="240" w:lineRule="auto"/>
        <w:ind w:left="993"/>
        <w:jc w:val="center"/>
        <w:rPr>
          <w:rFonts w:ascii="Arial Narrow" w:hAnsi="Arial Narrow"/>
          <w:b/>
          <w:noProof/>
          <w:color w:val="1F497D" w:themeColor="text2"/>
          <w:sz w:val="36"/>
          <w:lang w:eastAsia="fr-FR"/>
        </w:rPr>
      </w:pPr>
    </w:p>
    <w:p w14:paraId="34CD16D0" w14:textId="77777777" w:rsidR="00A30ECA" w:rsidRDefault="006D60B4" w:rsidP="00A30ECA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2"/>
        </w:rPr>
      </w:pPr>
      <w:r w:rsidRPr="0036363A">
        <w:rPr>
          <w:rFonts w:ascii="Arial Narrow" w:hAnsi="Arial Narrow"/>
          <w:b/>
          <w:color w:val="1F497D" w:themeColor="text2"/>
          <w:sz w:val="36"/>
          <w:szCs w:val="32"/>
        </w:rPr>
        <w:t>Fiche d’inscription</w:t>
      </w:r>
      <w:r w:rsidR="00FE7845" w:rsidRPr="0036363A">
        <w:rPr>
          <w:rFonts w:ascii="Arial Narrow" w:hAnsi="Arial Narrow"/>
          <w:b/>
          <w:color w:val="1F497D" w:themeColor="text2"/>
          <w:sz w:val="36"/>
          <w:szCs w:val="32"/>
        </w:rPr>
        <w:t xml:space="preserve"> </w:t>
      </w:r>
      <w:r w:rsidR="00870416">
        <w:rPr>
          <w:rFonts w:ascii="Arial Narrow" w:hAnsi="Arial Narrow"/>
          <w:b/>
          <w:color w:val="1F497D" w:themeColor="text2"/>
          <w:sz w:val="36"/>
          <w:szCs w:val="32"/>
        </w:rPr>
        <w:t>prêt de mobilier</w:t>
      </w:r>
    </w:p>
    <w:p w14:paraId="5E3A252E" w14:textId="5BE9D63F" w:rsidR="00493A54" w:rsidRDefault="00A30ECA" w:rsidP="00A30ECA">
      <w:pPr>
        <w:spacing w:after="0" w:line="240" w:lineRule="auto"/>
        <w:jc w:val="center"/>
        <w:rPr>
          <w:rFonts w:ascii="Arial Narrow" w:hAnsi="Arial Narrow"/>
          <w:b/>
          <w:i/>
          <w:color w:val="CC0099"/>
          <w:sz w:val="20"/>
          <w:szCs w:val="24"/>
        </w:rPr>
      </w:pPr>
      <w:r>
        <w:rPr>
          <w:rFonts w:ascii="Arial Narrow" w:hAnsi="Arial Narrow"/>
          <w:b/>
          <w:color w:val="1F497D" w:themeColor="text2"/>
          <w:sz w:val="36"/>
          <w:szCs w:val="32"/>
        </w:rPr>
        <w:t xml:space="preserve"> « </w:t>
      </w:r>
      <w:r w:rsidR="006D7983">
        <w:rPr>
          <w:rFonts w:ascii="Arial Narrow" w:hAnsi="Arial Narrow"/>
          <w:b/>
          <w:color w:val="1F497D" w:themeColor="text2"/>
          <w:sz w:val="36"/>
          <w:szCs w:val="32"/>
        </w:rPr>
        <w:t>Edition Jeunesse Accessible</w:t>
      </w:r>
      <w:r>
        <w:rPr>
          <w:rFonts w:ascii="Arial Narrow" w:hAnsi="Arial Narrow"/>
          <w:b/>
          <w:color w:val="1F497D" w:themeColor="text2"/>
          <w:sz w:val="36"/>
          <w:szCs w:val="32"/>
        </w:rPr>
        <w:t> »</w:t>
      </w:r>
    </w:p>
    <w:p w14:paraId="3B1639B3" w14:textId="77777777" w:rsidR="00FF480D" w:rsidRDefault="00FF480D" w:rsidP="004963C1">
      <w:pPr>
        <w:spacing w:after="0" w:line="240" w:lineRule="auto"/>
        <w:jc w:val="both"/>
      </w:pPr>
    </w:p>
    <w:p w14:paraId="2CA4F5FB" w14:textId="77777777" w:rsidR="00FF480D" w:rsidRDefault="00FF480D" w:rsidP="004963C1">
      <w:pPr>
        <w:spacing w:after="0" w:line="240" w:lineRule="auto"/>
        <w:jc w:val="both"/>
      </w:pPr>
    </w:p>
    <w:p w14:paraId="5D97DB54" w14:textId="77777777" w:rsidR="00025DDE" w:rsidRDefault="00025DDE" w:rsidP="004963C1">
      <w:pPr>
        <w:spacing w:after="0" w:line="240" w:lineRule="auto"/>
        <w:jc w:val="both"/>
      </w:pPr>
    </w:p>
    <w:p w14:paraId="2582EF64" w14:textId="342E0CED" w:rsidR="00870416" w:rsidRPr="00FF480D" w:rsidRDefault="00FF480D" w:rsidP="004963C1">
      <w:pPr>
        <w:spacing w:after="0" w:line="240" w:lineRule="auto"/>
        <w:jc w:val="both"/>
      </w:pPr>
      <w:r w:rsidRPr="00FF480D">
        <w:t xml:space="preserve">L’édition Jeunesse accessible (EJA) répond aux besoins spécifiques </w:t>
      </w:r>
      <w:r w:rsidR="00791B88">
        <w:t>des</w:t>
      </w:r>
      <w:r w:rsidRPr="00FF480D">
        <w:t xml:space="preserve"> enfants en situation de handicap de 3 à 16 ans.</w:t>
      </w:r>
    </w:p>
    <w:p w14:paraId="64A3343C" w14:textId="016A7BF7" w:rsidR="00FF480D" w:rsidRDefault="00FF480D" w:rsidP="00FF480D">
      <w:pPr>
        <w:spacing w:before="114" w:after="314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  <w:r w:rsidRPr="00FF480D">
        <w:t xml:space="preserve">Afin d’aider les médiathèques qui souhaitent impulser cette démarche auprès de </w:t>
      </w:r>
      <w:r w:rsidR="00025DDE">
        <w:t>ce jeune public</w:t>
      </w:r>
      <w:r w:rsidRPr="00FF480D">
        <w:t>, la MDO propose de prêter un mobilier spécifiquement conçu pour ce dispositif et une sélection de livres "Edition Jeunesse Accessible".</w:t>
      </w:r>
    </w:p>
    <w:p w14:paraId="025BB391" w14:textId="40AA2BA6" w:rsidR="004E3918" w:rsidRDefault="004E3918" w:rsidP="004E3918">
      <w:pPr>
        <w:spacing w:before="114" w:after="314" w:line="240" w:lineRule="auto"/>
        <w:jc w:val="both"/>
      </w:pPr>
    </w:p>
    <w:p w14:paraId="29E75386" w14:textId="1304856A" w:rsidR="004E3918" w:rsidRPr="004E3918" w:rsidRDefault="004E3918" w:rsidP="004E3918">
      <w:pPr>
        <w:spacing w:before="114" w:after="314" w:line="240" w:lineRule="auto"/>
        <w:jc w:val="both"/>
        <w:rPr>
          <w:rFonts w:ascii="Bahnschrift SemiBold SemiConden" w:hAnsi="Bahnschrift SemiBold SemiConden"/>
        </w:rPr>
      </w:pPr>
      <w:r w:rsidRPr="004E391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3DD0BC" wp14:editId="027DA606">
                <wp:simplePos x="0" y="0"/>
                <wp:positionH relativeFrom="column">
                  <wp:posOffset>-953770</wp:posOffset>
                </wp:positionH>
                <wp:positionV relativeFrom="paragraph">
                  <wp:posOffset>-147320</wp:posOffset>
                </wp:positionV>
                <wp:extent cx="2759710" cy="635"/>
                <wp:effectExtent l="0" t="0" r="0" b="0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040" cy="0"/>
                        </a:xfrm>
                        <a:prstGeom prst="line">
                          <a:avLst/>
                        </a:prstGeom>
                        <a:noFill/>
                        <a:ln w="108000">
                          <a:solidFill>
                            <a:srgbClr val="0BBFC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9A7D" id="Forme1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5.1pt,-11.6pt" to="142.2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" strokecolor="#0bbfcb" strokeweight="3mm"/>
            </w:pict>
          </mc:Fallback>
        </mc:AlternateContent>
      </w:r>
      <w:r w:rsidRPr="004E391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56F30C" wp14:editId="07B6D60D">
                <wp:simplePos x="0" y="0"/>
                <wp:positionH relativeFrom="column">
                  <wp:posOffset>-972185</wp:posOffset>
                </wp:positionH>
                <wp:positionV relativeFrom="paragraph">
                  <wp:posOffset>-147320</wp:posOffset>
                </wp:positionV>
                <wp:extent cx="3794125" cy="635"/>
                <wp:effectExtent l="0" t="0" r="0" b="0"/>
                <wp:wrapNone/>
                <wp:docPr id="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320" cy="0"/>
                        </a:xfrm>
                        <a:prstGeom prst="line">
                          <a:avLst/>
                        </a:prstGeom>
                        <a:noFill/>
                        <a:ln w="108000">
                          <a:solidFill>
                            <a:srgbClr val="0BBFC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00DE" id="Forme1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6.55pt,-11.6pt" to="222.2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" strokecolor="#0bbfcb" strokeweight="3mm"/>
            </w:pict>
          </mc:Fallback>
        </mc:AlternateContent>
      </w:r>
      <w:r w:rsidRPr="004E3918">
        <w:rPr>
          <w:rFonts w:ascii="Bahnschrift SemiBold SemiConden" w:hAnsi="Bahnschrift SemiBold SemiConden"/>
          <w:sz w:val="32"/>
          <w:szCs w:val="32"/>
        </w:rPr>
        <w:t>Conditions de prêt</w:t>
      </w:r>
    </w:p>
    <w:p w14:paraId="2A7BFFDE" w14:textId="035EDCA8" w:rsidR="004E3918" w:rsidRPr="004E3918" w:rsidRDefault="004E3918" w:rsidP="004E3918">
      <w:pPr>
        <w:spacing w:line="240" w:lineRule="auto"/>
        <w:jc w:val="both"/>
      </w:pPr>
      <w:r w:rsidRPr="004E3918">
        <w:t>Pour prétendre au prêt de</w:t>
      </w:r>
      <w:r w:rsidR="00025DDE">
        <w:t xml:space="preserve"> ce mobilier et du </w:t>
      </w:r>
      <w:r w:rsidR="00025DDE" w:rsidRPr="004E3918">
        <w:t>fonds</w:t>
      </w:r>
      <w:r w:rsidRPr="004E3918">
        <w:t xml:space="preserve"> </w:t>
      </w:r>
      <w:r w:rsidR="00DA00E3">
        <w:t>EJA</w:t>
      </w:r>
      <w:r w:rsidRPr="004E3918">
        <w:t>, la bibliothèque doit :</w:t>
      </w:r>
    </w:p>
    <w:p w14:paraId="7213A65C" w14:textId="0646E897" w:rsidR="004E3918" w:rsidRDefault="004E3918" w:rsidP="004E3918">
      <w:pPr>
        <w:numPr>
          <w:ilvl w:val="0"/>
          <w:numId w:val="11"/>
        </w:numPr>
        <w:spacing w:line="240" w:lineRule="auto"/>
        <w:contextualSpacing/>
        <w:jc w:val="both"/>
      </w:pPr>
      <w:r w:rsidRPr="004E3918">
        <w:t xml:space="preserve">S’engager dans </w:t>
      </w:r>
      <w:r w:rsidRPr="004E3918">
        <w:rPr>
          <w:b/>
          <w:bCs/>
        </w:rPr>
        <w:t xml:space="preserve">une démarche partenariale avec des partenaires </w:t>
      </w:r>
      <w:r w:rsidR="00981019">
        <w:rPr>
          <w:b/>
          <w:bCs/>
        </w:rPr>
        <w:t xml:space="preserve">du secteur </w:t>
      </w:r>
      <w:r w:rsidR="00FF480D">
        <w:rPr>
          <w:b/>
          <w:bCs/>
        </w:rPr>
        <w:t>médico-éducatif</w:t>
      </w:r>
      <w:r w:rsidRPr="004E3918">
        <w:t xml:space="preserve"> </w:t>
      </w:r>
      <w:r w:rsidR="00FF480D">
        <w:t>(classe ULIS, SEGPA, IME, UP</w:t>
      </w:r>
      <w:r w:rsidR="00CD6086">
        <w:t>E</w:t>
      </w:r>
      <w:r w:rsidR="00FF480D">
        <w:t>2A, …)</w:t>
      </w:r>
    </w:p>
    <w:p w14:paraId="5D0B0D5A" w14:textId="5B5E4A4F" w:rsidR="006D7983" w:rsidRPr="004E3918" w:rsidRDefault="006D7983" w:rsidP="004E3918">
      <w:pPr>
        <w:numPr>
          <w:ilvl w:val="0"/>
          <w:numId w:val="11"/>
        </w:numPr>
        <w:spacing w:line="240" w:lineRule="auto"/>
        <w:contextualSpacing/>
        <w:jc w:val="both"/>
      </w:pPr>
      <w:r>
        <w:t>Suivre la formation proposée par la MDO « l’Edition Jeunesse Accessible »</w:t>
      </w:r>
    </w:p>
    <w:p w14:paraId="76E218E5" w14:textId="20B09675" w:rsidR="004E3918" w:rsidRPr="004E3918" w:rsidRDefault="004E3918" w:rsidP="004E3918">
      <w:pPr>
        <w:numPr>
          <w:ilvl w:val="0"/>
          <w:numId w:val="11"/>
        </w:numPr>
        <w:spacing w:line="240" w:lineRule="auto"/>
        <w:contextualSpacing/>
        <w:jc w:val="both"/>
      </w:pPr>
      <w:r w:rsidRPr="004E3918">
        <w:t xml:space="preserve">Installer </w:t>
      </w:r>
      <w:r w:rsidRPr="004E3918">
        <w:rPr>
          <w:b/>
          <w:bCs/>
        </w:rPr>
        <w:t xml:space="preserve">un espace </w:t>
      </w:r>
      <w:r w:rsidR="006D7983">
        <w:rPr>
          <w:b/>
          <w:bCs/>
        </w:rPr>
        <w:t>EJA</w:t>
      </w:r>
      <w:r w:rsidRPr="004E3918">
        <w:rPr>
          <w:b/>
          <w:bCs/>
        </w:rPr>
        <w:t xml:space="preserve"> clairement identifié, sur un mobilier repérable</w:t>
      </w:r>
      <w:r w:rsidRPr="004E3918">
        <w:t>.</w:t>
      </w:r>
    </w:p>
    <w:p w14:paraId="5AE20499" w14:textId="77777777" w:rsidR="004E3918" w:rsidRPr="004E3918" w:rsidRDefault="004E3918" w:rsidP="004E3918">
      <w:pPr>
        <w:numPr>
          <w:ilvl w:val="0"/>
          <w:numId w:val="11"/>
        </w:numPr>
        <w:spacing w:line="240" w:lineRule="auto"/>
        <w:contextualSpacing/>
        <w:jc w:val="both"/>
      </w:pPr>
      <w:r w:rsidRPr="004E3918">
        <w:rPr>
          <w:b/>
          <w:bCs/>
        </w:rPr>
        <w:t>Présenter les ouvrages de face.</w:t>
      </w:r>
      <w:r w:rsidRPr="004E3918">
        <w:t xml:space="preserve"> </w:t>
      </w:r>
    </w:p>
    <w:p w14:paraId="2BD741B7" w14:textId="0AF5D72E" w:rsidR="004E3918" w:rsidRPr="004E3918" w:rsidRDefault="004E3918" w:rsidP="004E3918">
      <w:pPr>
        <w:numPr>
          <w:ilvl w:val="0"/>
          <w:numId w:val="11"/>
        </w:numPr>
        <w:spacing w:line="240" w:lineRule="auto"/>
        <w:contextualSpacing/>
        <w:jc w:val="both"/>
      </w:pPr>
      <w:r w:rsidRPr="004E3918">
        <w:t xml:space="preserve">Disposer </w:t>
      </w:r>
      <w:r w:rsidRPr="004E3918">
        <w:rPr>
          <w:b/>
          <w:bCs/>
        </w:rPr>
        <w:t>un minimum de 1</w:t>
      </w:r>
      <w:r w:rsidR="004C34C4">
        <w:rPr>
          <w:b/>
          <w:bCs/>
        </w:rPr>
        <w:t>50</w:t>
      </w:r>
      <w:r w:rsidRPr="004E3918">
        <w:rPr>
          <w:b/>
          <w:bCs/>
        </w:rPr>
        <w:t xml:space="preserve"> ouvrages</w:t>
      </w:r>
      <w:r w:rsidRPr="004E3918">
        <w:t xml:space="preserve"> </w:t>
      </w:r>
      <w:r w:rsidR="005A421E">
        <w:t>EJA</w:t>
      </w:r>
      <w:r w:rsidRPr="004E3918">
        <w:t xml:space="preserve"> et les renouveler régulièrement. </w:t>
      </w:r>
    </w:p>
    <w:p w14:paraId="7C00E50A" w14:textId="088CB45E" w:rsidR="004E3918" w:rsidRPr="004E3918" w:rsidRDefault="00645A51" w:rsidP="004E3918">
      <w:pPr>
        <w:numPr>
          <w:ilvl w:val="0"/>
          <w:numId w:val="11"/>
        </w:numPr>
        <w:spacing w:line="240" w:lineRule="auto"/>
        <w:contextualSpacing/>
        <w:jc w:val="both"/>
      </w:pPr>
      <w:bookmarkStart w:id="0" w:name="_GoBack"/>
      <w:r w:rsidRPr="000335E6">
        <w:rPr>
          <w:b/>
        </w:rPr>
        <w:t>Renouveler le fonds</w:t>
      </w:r>
      <w:r w:rsidRPr="000335E6">
        <w:t xml:space="preserve"> </w:t>
      </w:r>
      <w:bookmarkEnd w:id="0"/>
      <w:r w:rsidR="004E3918" w:rsidRPr="004E3918">
        <w:t>à la MDO environ deux fois par an.</w:t>
      </w:r>
    </w:p>
    <w:p w14:paraId="3A6AE715" w14:textId="18190FFC" w:rsidR="005A421E" w:rsidRDefault="004E3918" w:rsidP="003318E2">
      <w:pPr>
        <w:numPr>
          <w:ilvl w:val="0"/>
          <w:numId w:val="11"/>
        </w:numPr>
        <w:spacing w:line="240" w:lineRule="auto"/>
        <w:contextualSpacing/>
        <w:jc w:val="both"/>
      </w:pPr>
      <w:r w:rsidRPr="004E3918">
        <w:t xml:space="preserve">Prévoir des temps de </w:t>
      </w:r>
      <w:r w:rsidRPr="005A421E">
        <w:rPr>
          <w:b/>
          <w:bCs/>
        </w:rPr>
        <w:t xml:space="preserve">médiation et d’animation autour du fonds </w:t>
      </w:r>
      <w:r w:rsidR="005A421E">
        <w:rPr>
          <w:b/>
          <w:bCs/>
        </w:rPr>
        <w:t>EJA</w:t>
      </w:r>
      <w:r w:rsidRPr="004E3918">
        <w:t xml:space="preserve"> en direction des publics visés.</w:t>
      </w:r>
    </w:p>
    <w:p w14:paraId="30603294" w14:textId="2C9AB939" w:rsidR="009C67D7" w:rsidRPr="009C67D7" w:rsidRDefault="009C67D7" w:rsidP="003318E2">
      <w:pPr>
        <w:numPr>
          <w:ilvl w:val="0"/>
          <w:numId w:val="11"/>
        </w:numPr>
        <w:spacing w:line="240" w:lineRule="auto"/>
        <w:contextualSpacing/>
        <w:jc w:val="both"/>
      </w:pPr>
      <w:r w:rsidRPr="009C67D7">
        <w:t>Mettre en place son propre espace à la suite de l’expérimentation</w:t>
      </w:r>
      <w:r w:rsidR="00645A51">
        <w:t>.</w:t>
      </w:r>
    </w:p>
    <w:p w14:paraId="7AB3AEB3" w14:textId="77777777" w:rsidR="009C67D7" w:rsidRDefault="009C67D7" w:rsidP="009C67D7">
      <w:pPr>
        <w:spacing w:line="240" w:lineRule="auto"/>
        <w:ind w:left="360"/>
        <w:contextualSpacing/>
        <w:jc w:val="both"/>
      </w:pPr>
    </w:p>
    <w:p w14:paraId="48741F73" w14:textId="6D0B29FD" w:rsidR="004E3918" w:rsidRPr="003A5B42" w:rsidRDefault="008C086A" w:rsidP="003A5B42">
      <w:pPr>
        <w:spacing w:before="342" w:after="542" w:line="240" w:lineRule="auto"/>
        <w:jc w:val="center"/>
        <w:rPr>
          <w:rFonts w:ascii="Bahnschrift SemiBold SemiConden" w:hAnsi="Bahnschrift SemiBold SemiConden"/>
          <w:sz w:val="32"/>
          <w:szCs w:val="32"/>
        </w:rPr>
      </w:pPr>
      <w:r w:rsidRPr="003A5B42">
        <w:rPr>
          <w:rFonts w:ascii="Bahnschrift SemiBold SemiConden" w:hAnsi="Bahnschrift SemiBold SemiConden"/>
          <w:sz w:val="32"/>
          <w:szCs w:val="32"/>
        </w:rPr>
        <w:t>Durée de prêts</w:t>
      </w:r>
      <w:r w:rsidR="00103241">
        <w:rPr>
          <w:rFonts w:ascii="Bahnschrift SemiBold SemiConden" w:hAnsi="Bahnschrift SemiBold SemiConden"/>
          <w:sz w:val="32"/>
          <w:szCs w:val="32"/>
        </w:rPr>
        <w:t xml:space="preserve"> du mobilier</w:t>
      </w:r>
      <w:r w:rsidR="003A5B42">
        <w:rPr>
          <w:rFonts w:ascii="Bahnschrift SemiBold SemiConden" w:hAnsi="Bahnschrift SemiBold SemiConden"/>
          <w:sz w:val="32"/>
          <w:szCs w:val="32"/>
        </w:rPr>
        <w:t xml:space="preserve"> entre 6 et 12 mois</w:t>
      </w:r>
    </w:p>
    <w:p w14:paraId="32C23B07" w14:textId="77777777" w:rsidR="00493A54" w:rsidRDefault="00493A54" w:rsidP="00493A54">
      <w:pPr>
        <w:spacing w:after="0" w:line="240" w:lineRule="auto"/>
        <w:ind w:right="-57"/>
        <w:jc w:val="both"/>
        <w:rPr>
          <w:rFonts w:ascii="Arial Narrow" w:hAnsi="Arial Narrow"/>
          <w:color w:val="FF0000"/>
        </w:rPr>
      </w:pPr>
    </w:p>
    <w:p w14:paraId="20EA0BA2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0CDA28C2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5A049BA6" w14:textId="406CD89C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2ABEBEE0" w14:textId="5ECBABEC" w:rsidR="004E3918" w:rsidRDefault="004E3918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468F69AE" w14:textId="06D6161A" w:rsidR="00150412" w:rsidRDefault="00150412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5E1A8769" w14:textId="3AC9A82D" w:rsidR="00150412" w:rsidRDefault="00150412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6545A8CD" w14:textId="77777777" w:rsidR="00150412" w:rsidRDefault="00150412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0178ACB1" w14:textId="77777777" w:rsidR="004E3918" w:rsidRDefault="004E3918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177B399B" w14:textId="790E81B1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3C924B14" w14:textId="77777777" w:rsidR="00EA1F6B" w:rsidRDefault="00EA1F6B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09C3DAA8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784EEB08" w14:textId="19284EAF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3A5F534F" w14:textId="11D2AF02" w:rsidR="00D51184" w:rsidRDefault="00D51184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528BA670" w14:textId="527CF386" w:rsidR="00D51184" w:rsidRDefault="00D51184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1E97378B" w14:textId="77777777" w:rsidR="00D51184" w:rsidRDefault="00D51184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49AB19FA" w14:textId="535707C5" w:rsidR="00493A54" w:rsidRDefault="00493A54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54FA7FEC" w14:textId="2A9502C1" w:rsidR="00EA1F6B" w:rsidRDefault="00EA1F6B" w:rsidP="00645A51">
      <w:pPr>
        <w:shd w:val="clear" w:color="auto" w:fill="FFFFFF"/>
        <w:spacing w:after="0"/>
        <w:rPr>
          <w:rFonts w:ascii="Arial Narrow" w:hAnsi="Arial Narrow"/>
          <w:b/>
          <w:color w:val="1F497D"/>
          <w:sz w:val="40"/>
          <w:szCs w:val="40"/>
        </w:rPr>
      </w:pPr>
    </w:p>
    <w:p w14:paraId="39AF79C6" w14:textId="2D313CE9" w:rsidR="00493A54" w:rsidRPr="00414041" w:rsidRDefault="00493A54" w:rsidP="00645A51">
      <w:pPr>
        <w:shd w:val="clear" w:color="auto" w:fill="FFFFFF"/>
        <w:spacing w:after="0"/>
        <w:ind w:firstLine="708"/>
        <w:rPr>
          <w:rFonts w:ascii="Arial Narrow" w:hAnsi="Arial Narrow"/>
          <w:b/>
          <w:color w:val="1F497D"/>
          <w:sz w:val="40"/>
          <w:szCs w:val="40"/>
        </w:rPr>
      </w:pPr>
      <w:r w:rsidRPr="00414041">
        <w:rPr>
          <w:rFonts w:ascii="Arial Narrow" w:hAnsi="Arial Narrow"/>
          <w:b/>
          <w:color w:val="1F497D"/>
          <w:sz w:val="40"/>
          <w:szCs w:val="40"/>
        </w:rPr>
        <w:lastRenderedPageBreak/>
        <w:t>FICHE D’INSCRIPTION</w:t>
      </w:r>
    </w:p>
    <w:p w14:paraId="1BDF64F8" w14:textId="2DD65C77" w:rsidR="00493A54" w:rsidRDefault="00493A54" w:rsidP="00E67C59">
      <w:pPr>
        <w:spacing w:after="0" w:line="240" w:lineRule="auto"/>
        <w:jc w:val="center"/>
        <w:rPr>
          <w:rFonts w:ascii="Arial Narrow" w:hAnsi="Arial Narrow"/>
          <w:b/>
          <w:color w:val="CC3399"/>
        </w:rPr>
      </w:pPr>
      <w:proofErr w:type="gramStart"/>
      <w:r>
        <w:rPr>
          <w:rFonts w:ascii="Arial Narrow" w:hAnsi="Arial Narrow"/>
          <w:b/>
          <w:color w:val="CC3399"/>
        </w:rPr>
        <w:t>à</w:t>
      </w:r>
      <w:proofErr w:type="gramEnd"/>
      <w:r>
        <w:rPr>
          <w:rFonts w:ascii="Arial Narrow" w:hAnsi="Arial Narrow"/>
          <w:b/>
          <w:color w:val="CC3399"/>
        </w:rPr>
        <w:t xml:space="preserve"> compléter</w:t>
      </w:r>
      <w:r w:rsidRPr="00D16EAE">
        <w:rPr>
          <w:rFonts w:ascii="Arial Narrow" w:hAnsi="Arial Narrow"/>
          <w:b/>
          <w:color w:val="CC3399"/>
        </w:rPr>
        <w:t xml:space="preserve"> sur ordinateur ou par défaut en lettres capitales</w:t>
      </w:r>
    </w:p>
    <w:p w14:paraId="4DE0045E" w14:textId="25087CAE" w:rsidR="00493A54" w:rsidRPr="000A258B" w:rsidRDefault="00493A54" w:rsidP="00E67C59">
      <w:pPr>
        <w:spacing w:after="0" w:line="240" w:lineRule="auto"/>
        <w:jc w:val="center"/>
        <w:rPr>
          <w:rFonts w:ascii="Arial Narrow" w:hAnsi="Arial Narrow"/>
          <w:b/>
          <w:color w:val="CC3399"/>
        </w:rPr>
      </w:pPr>
      <w:proofErr w:type="gramStart"/>
      <w:r w:rsidRPr="00D16EAE">
        <w:rPr>
          <w:rFonts w:ascii="Arial Narrow" w:hAnsi="Arial Narrow"/>
          <w:b/>
          <w:color w:val="CC3399"/>
        </w:rPr>
        <w:t>par</w:t>
      </w:r>
      <w:proofErr w:type="gramEnd"/>
      <w:r w:rsidRPr="00D16EAE">
        <w:rPr>
          <w:rFonts w:ascii="Arial Narrow" w:hAnsi="Arial Narrow"/>
          <w:b/>
          <w:color w:val="CC3399"/>
        </w:rPr>
        <w:t xml:space="preserve"> souci de compréhension.</w:t>
      </w:r>
    </w:p>
    <w:p w14:paraId="26145E72" w14:textId="77777777" w:rsidR="00493A54" w:rsidRPr="00EF3575" w:rsidRDefault="00493A54" w:rsidP="00493A54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2"/>
          <w:szCs w:val="32"/>
        </w:rPr>
      </w:pPr>
    </w:p>
    <w:p w14:paraId="7677FC26" w14:textId="77777777" w:rsidR="00493A54" w:rsidRPr="004963C1" w:rsidRDefault="00493A54" w:rsidP="00493A5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BIBLIOTHEQUE PORTEUSE DU PROJET</w:t>
      </w:r>
      <w:r w:rsidRPr="004963C1"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493A54" w:rsidRPr="004963C1" w14:paraId="5428A89C" w14:textId="77777777" w:rsidTr="000C77AD">
        <w:tc>
          <w:tcPr>
            <w:tcW w:w="10344" w:type="dxa"/>
          </w:tcPr>
          <w:p w14:paraId="74113B9B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</w:p>
        </w:tc>
      </w:tr>
      <w:tr w:rsidR="00493A54" w:rsidRPr="004963C1" w14:paraId="006E273C" w14:textId="77777777" w:rsidTr="000C77AD">
        <w:tc>
          <w:tcPr>
            <w:tcW w:w="10344" w:type="dxa"/>
          </w:tcPr>
          <w:p w14:paraId="36D959E4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  <w:r w:rsidRPr="00EF3575">
              <w:rPr>
                <w:rFonts w:ascii="Arial Narrow" w:hAnsi="Arial Narrow"/>
              </w:rPr>
              <w:t xml:space="preserve">Nom de la bibliothèque : </w:t>
            </w:r>
          </w:p>
          <w:p w14:paraId="4B5A44E9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128A9D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</w:p>
          <w:p w14:paraId="1F5C9F6D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</w:rPr>
              <w:t>Adresse et téléphone :</w:t>
            </w: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 xml:space="preserve"> </w:t>
            </w:r>
          </w:p>
          <w:p w14:paraId="3F5CCBC6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6024717" w14:textId="77777777" w:rsidR="00493A54" w:rsidRPr="00EF3575" w:rsidRDefault="00493A54" w:rsidP="000C77AD">
            <w:pPr>
              <w:rPr>
                <w:rFonts w:ascii="Arial Narrow" w:hAnsi="Arial Narrow"/>
                <w:color w:val="31849B" w:themeColor="accent5" w:themeShade="BF"/>
              </w:rPr>
            </w:pPr>
          </w:p>
        </w:tc>
      </w:tr>
      <w:tr w:rsidR="00493A54" w:rsidRPr="004963C1" w14:paraId="1273D679" w14:textId="77777777" w:rsidTr="000C77AD">
        <w:tc>
          <w:tcPr>
            <w:tcW w:w="10344" w:type="dxa"/>
          </w:tcPr>
          <w:p w14:paraId="1CE3CF2A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  <w:r w:rsidRPr="00EF3575">
              <w:rPr>
                <w:rFonts w:ascii="Arial Narrow" w:hAnsi="Arial Narrow"/>
              </w:rPr>
              <w:t>Nom du référent :</w:t>
            </w:r>
          </w:p>
          <w:p w14:paraId="6A8F31BC" w14:textId="77777777" w:rsidR="00493A54" w:rsidRPr="00095BF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0877A066" w14:textId="77777777" w:rsidR="00645A51" w:rsidRDefault="00645A51" w:rsidP="00645A51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74DD6F5C" w14:textId="619411B1" w:rsidR="00493A54" w:rsidRDefault="00493A54" w:rsidP="00645A51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 xml:space="preserve">OBJECTIFS DU </w:t>
      </w:r>
      <w:r w:rsidR="00F31A79"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PROJET ET</w:t>
      </w:r>
      <w:r w:rsidR="00791AD3"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 xml:space="preserve"> PUBLICS CIBLÉS</w:t>
      </w: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:</w:t>
      </w:r>
    </w:p>
    <w:p w14:paraId="08B00E4B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65211422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410E41BB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AFC738E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090F0F6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21CF0098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1D568BB5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2E1652C" w14:textId="56B1EFCC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>PARTENAIRES ENVISAGES</w:t>
      </w:r>
      <w:r w:rsidR="00303EFB">
        <w:rPr>
          <w:rFonts w:ascii="Arial Narrow" w:hAnsi="Arial Narrow"/>
          <w:b/>
          <w:color w:val="31849B" w:themeColor="accent5" w:themeShade="BF"/>
          <w:sz w:val="24"/>
          <w:szCs w:val="24"/>
        </w:rPr>
        <w:t> :</w:t>
      </w:r>
    </w:p>
    <w:p w14:paraId="5A9D7BD3" w14:textId="77777777" w:rsidR="00980401" w:rsidRDefault="00980401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3D5DAFE3" w14:textId="77777777" w:rsidR="009D0E66" w:rsidRDefault="000335E6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4666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3F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E55D4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9A1BFA">
        <w:rPr>
          <w:rFonts w:ascii="Arial Narrow" w:eastAsia="Times New Roman" w:hAnsi="Arial Narrow" w:cs="Arial"/>
          <w:b/>
          <w:sz w:val="24"/>
          <w:szCs w:val="20"/>
          <w:lang w:eastAsia="fr-FR"/>
        </w:rPr>
        <w:t>Unité Locale Inclusion Scolaire (ULIS) Primaire</w:t>
      </w:r>
    </w:p>
    <w:p w14:paraId="632A900C" w14:textId="52D4F3BC" w:rsidR="004E3918" w:rsidRDefault="000335E6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158868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49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02085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9A1BFA">
        <w:rPr>
          <w:rFonts w:ascii="Arial Narrow" w:eastAsia="Times New Roman" w:hAnsi="Arial Narrow" w:cs="Arial"/>
          <w:b/>
          <w:sz w:val="24"/>
          <w:szCs w:val="20"/>
          <w:lang w:eastAsia="fr-FR"/>
        </w:rPr>
        <w:t>Unité Locale Inclusion Scolaire (ULIS) Collège</w:t>
      </w:r>
    </w:p>
    <w:p w14:paraId="62DDCA89" w14:textId="5F07D900" w:rsidR="00EC0449" w:rsidRDefault="000335E6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636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49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EC0449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Institut Médico-Educatif (IME)</w:t>
      </w:r>
    </w:p>
    <w:p w14:paraId="154B1ABF" w14:textId="616B41C1" w:rsidR="00020854" w:rsidRDefault="000335E6" w:rsidP="000208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5200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49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Institut Médico-P</w:t>
      </w:r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rofessionne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l (</w:t>
      </w:r>
      <w:proofErr w:type="spellStart"/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IMPro</w:t>
      </w:r>
      <w:proofErr w:type="spellEnd"/>
      <w:r w:rsidR="00EC0449">
        <w:rPr>
          <w:rFonts w:ascii="Arial Narrow" w:eastAsia="Times New Roman" w:hAnsi="Arial Narrow" w:cs="Arial"/>
          <w:b/>
          <w:sz w:val="24"/>
          <w:szCs w:val="20"/>
          <w:lang w:eastAsia="fr-FR"/>
        </w:rPr>
        <w:t>)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</w:p>
    <w:p w14:paraId="2C304930" w14:textId="384268F8" w:rsidR="009D0E66" w:rsidRPr="009D0E66" w:rsidRDefault="000335E6" w:rsidP="009D0E66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7725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66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S</w:t>
      </w:r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ervice </w:t>
      </w:r>
      <w:r w:rsidR="009D0E66" w:rsidRPr="009D0E66">
        <w:rPr>
          <w:rFonts w:ascii="MS Gothic" w:eastAsia="MS Gothic" w:hAnsi="MS Gothic" w:cs="Arial"/>
          <w:b/>
          <w:sz w:val="24"/>
          <w:szCs w:val="20"/>
          <w:lang w:eastAsia="fr-FR"/>
        </w:rPr>
        <w:t>d</w:t>
      </w:r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’Education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S</w:t>
      </w:r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péciale et de 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Soins à D</w:t>
      </w:r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omicile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(SESSAD)</w:t>
      </w:r>
    </w:p>
    <w:p w14:paraId="1E0655AC" w14:textId="1B05ECEE" w:rsidR="00493A54" w:rsidRDefault="000335E6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48489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5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9D0E66" w:rsidRP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9D0E66">
        <w:rPr>
          <w:rFonts w:ascii="Arial Narrow" w:eastAsia="Times New Roman" w:hAnsi="Arial Narrow" w:cs="Arial"/>
          <w:b/>
          <w:sz w:val="24"/>
          <w:szCs w:val="20"/>
          <w:lang w:eastAsia="fr-FR"/>
        </w:rPr>
        <w:t>Section d’Enseignement Général et Professionnel Adapté (SEGPA)</w:t>
      </w:r>
    </w:p>
    <w:p w14:paraId="1CF9CD1C" w14:textId="4845EF59" w:rsidR="004E133F" w:rsidRDefault="000335E6" w:rsidP="004E133F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180584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22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4E133F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EC0449">
        <w:rPr>
          <w:rFonts w:ascii="Arial Narrow" w:eastAsia="Times New Roman" w:hAnsi="Arial Narrow" w:cs="Arial"/>
          <w:b/>
          <w:sz w:val="24"/>
          <w:szCs w:val="20"/>
          <w:lang w:eastAsia="fr-FR"/>
        </w:rPr>
        <w:t>Unité Pédagogique pour Elèves Allophones Arrivants (UPE2A)</w:t>
      </w:r>
    </w:p>
    <w:p w14:paraId="5A5EFE1A" w14:textId="20B1A5C1" w:rsidR="00FE3922" w:rsidRDefault="000335E6" w:rsidP="004E133F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26780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22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E3922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FE3922" w:rsidRPr="00FE3922">
        <w:rPr>
          <w:rFonts w:ascii="Arial Narrow" w:eastAsia="Times New Roman" w:hAnsi="Arial Narrow" w:cs="Arial"/>
          <w:b/>
          <w:sz w:val="24"/>
          <w:szCs w:val="20"/>
          <w:lang w:eastAsia="fr-FR"/>
        </w:rPr>
        <w:t>Institut thérapeutique éducatif et pédagogique</w:t>
      </w:r>
      <w:r w:rsidR="00FE392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(ITEP)</w:t>
      </w:r>
    </w:p>
    <w:p w14:paraId="69F6B4BE" w14:textId="7C06590E" w:rsidR="00493A54" w:rsidRDefault="000335E6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1280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39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493A54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>Autres</w:t>
      </w:r>
      <w:r w:rsidR="00493A54" w:rsidRPr="00EF3575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(à préciser)</w:t>
      </w:r>
      <w:r w:rsidR="00493A54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…………………………………………………………………………………………………………</w:t>
      </w:r>
    </w:p>
    <w:p w14:paraId="59A6598F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5DC6BAFC" w14:textId="2D5B3812" w:rsidR="00493A54" w:rsidRDefault="00493A54" w:rsidP="00493A54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MEDIATIONS ENVISAGEES</w:t>
      </w:r>
      <w:r w:rsidR="00303EFB"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 :</w:t>
      </w:r>
    </w:p>
    <w:p w14:paraId="1E157B6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392C5D43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3CFBF9E1" w14:textId="53FC5D11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29AE071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14534C89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AABE04F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34D8B34E" w14:textId="77777777" w:rsidR="00490C81" w:rsidRDefault="00490C81" w:rsidP="00F86CC1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</w:pPr>
    </w:p>
    <w:p w14:paraId="56E923C7" w14:textId="62F38F98" w:rsidR="00F86CC1" w:rsidRDefault="00F86CC1" w:rsidP="00F86CC1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 xml:space="preserve">ACCOMPAGNEMENT MDO SOUHAITE </w:t>
      </w:r>
    </w:p>
    <w:p w14:paraId="4DA83989" w14:textId="4FBB7C8A" w:rsidR="00F86CC1" w:rsidRPr="00EC5AD2" w:rsidRDefault="000335E6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459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1E2A0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Formation</w:t>
      </w:r>
    </w:p>
    <w:p w14:paraId="49B415EF" w14:textId="332939AA" w:rsidR="00F86CC1" w:rsidRDefault="000335E6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62890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Matériel d’animation</w:t>
      </w:r>
    </w:p>
    <w:p w14:paraId="1CBA5183" w14:textId="22CB2763" w:rsidR="00F86CC1" w:rsidRPr="00EC5AD2" w:rsidRDefault="000335E6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384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1E2A0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Action culturelle</w:t>
      </w:r>
    </w:p>
    <w:p w14:paraId="437031CD" w14:textId="18BA474A" w:rsidR="00F86CC1" w:rsidRDefault="000335E6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16271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C1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Demande de labellisation</w:t>
      </w:r>
    </w:p>
    <w:p w14:paraId="49D0BD1D" w14:textId="76FFCEA6" w:rsidR="000A258B" w:rsidRPr="000A258B" w:rsidRDefault="000335E6" w:rsidP="000A258B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7770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C1" w:rsidRPr="00EC5AD2">
            <w:rPr>
              <w:rFonts w:ascii="MS Gothic" w:eastAsia="MS Gothic" w:hAnsi="MS Gothic" w:cs="MS Gothic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86CC1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Autres</w:t>
      </w:r>
      <w:r w:rsidR="00F86CC1" w:rsidRPr="00EF3575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(à préciser)</w:t>
      </w:r>
      <w:r w:rsidR="00F86CC1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…………………………………………………………………………………………………………</w:t>
      </w:r>
    </w:p>
    <w:p w14:paraId="1A84F74B" w14:textId="77777777" w:rsidR="00645A51" w:rsidRDefault="00645A51" w:rsidP="00DD30AD">
      <w:pPr>
        <w:spacing w:after="0" w:line="240" w:lineRule="auto"/>
        <w:jc w:val="center"/>
        <w:rPr>
          <w:rFonts w:ascii="Arial Narrow" w:hAnsi="Arial Narrow"/>
          <w:b/>
          <w:i/>
          <w:color w:val="00B050"/>
          <w:sz w:val="28"/>
          <w:szCs w:val="28"/>
        </w:rPr>
      </w:pPr>
    </w:p>
    <w:p w14:paraId="4DCE49D2" w14:textId="18CF0C9C" w:rsidR="00493A54" w:rsidRPr="00DD30AD" w:rsidRDefault="000335E6" w:rsidP="00DD30A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335E6">
        <w:rPr>
          <w:rFonts w:ascii="Arial Narrow" w:hAnsi="Arial Narrow"/>
          <w:b/>
          <w:sz w:val="28"/>
          <w:szCs w:val="28"/>
        </w:rPr>
        <w:t>Décision finale</w:t>
      </w:r>
      <w:r w:rsidR="000A258B" w:rsidRPr="000335E6">
        <w:rPr>
          <w:rFonts w:ascii="Arial Narrow" w:hAnsi="Arial Narrow"/>
          <w:b/>
          <w:sz w:val="28"/>
          <w:szCs w:val="28"/>
        </w:rPr>
        <w:t xml:space="preserve"> </w:t>
      </w:r>
      <w:r w:rsidR="000A258B" w:rsidRPr="001E2A04">
        <w:rPr>
          <w:rFonts w:ascii="Arial Narrow" w:hAnsi="Arial Narrow"/>
          <w:b/>
          <w:sz w:val="28"/>
          <w:szCs w:val="28"/>
        </w:rPr>
        <w:t>par les équipes de la MDO en fonction des critères définis par le schéma départemental de la lecture publique.</w:t>
      </w:r>
    </w:p>
    <w:sectPr w:rsidR="00493A54" w:rsidRPr="00DD30AD" w:rsidSect="0058390F">
      <w:headerReference w:type="default" r:id="rId8"/>
      <w:footerReference w:type="default" r:id="rId9"/>
      <w:pgSz w:w="11906" w:h="16838"/>
      <w:pgMar w:top="851" w:right="851" w:bottom="851" w:left="851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A669" w14:textId="77777777" w:rsidR="007C499A" w:rsidRDefault="007C499A" w:rsidP="007C499A">
      <w:pPr>
        <w:spacing w:after="0" w:line="240" w:lineRule="auto"/>
      </w:pPr>
      <w:r>
        <w:separator/>
      </w:r>
    </w:p>
  </w:endnote>
  <w:endnote w:type="continuationSeparator" w:id="0">
    <w:p w14:paraId="541ABB35" w14:textId="77777777" w:rsidR="007C499A" w:rsidRDefault="007C499A" w:rsidP="007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15A" w14:textId="0D1F3F3A" w:rsidR="007C499A" w:rsidRPr="007C499A" w:rsidRDefault="007C499A" w:rsidP="007C499A">
    <w:pPr>
      <w:pStyle w:val="Pieddepage"/>
      <w:rPr>
        <w:rFonts w:ascii="Arial Narrow" w:hAnsi="Arial Narrow"/>
        <w:sz w:val="18"/>
        <w:szCs w:val="20"/>
      </w:rPr>
    </w:pPr>
    <w:r w:rsidRPr="007C499A">
      <w:rPr>
        <w:rFonts w:ascii="Arial Narrow" w:hAnsi="Arial Narrow"/>
        <w:sz w:val="18"/>
        <w:szCs w:val="20"/>
      </w:rPr>
      <w:tab/>
    </w:r>
    <w:r w:rsidRPr="007C499A">
      <w:rPr>
        <w:rFonts w:ascii="Arial Narrow" w:hAnsi="Arial Narrow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6997" w14:textId="77777777" w:rsidR="007C499A" w:rsidRDefault="007C499A" w:rsidP="007C499A">
      <w:pPr>
        <w:spacing w:after="0" w:line="240" w:lineRule="auto"/>
      </w:pPr>
      <w:r>
        <w:separator/>
      </w:r>
    </w:p>
  </w:footnote>
  <w:footnote w:type="continuationSeparator" w:id="0">
    <w:p w14:paraId="552F66C2" w14:textId="77777777" w:rsidR="007C499A" w:rsidRDefault="007C499A" w:rsidP="007C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897" w14:textId="4F6907F5" w:rsidR="007C499A" w:rsidRDefault="007C499A">
    <w:pPr>
      <w:pStyle w:val="En-tte"/>
    </w:pPr>
    <w:r w:rsidRPr="007C499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13024" behindDoc="1" locked="0" layoutInCell="1" allowOverlap="1" wp14:anchorId="183F32F0" wp14:editId="6DB16C07">
              <wp:simplePos x="0" y="0"/>
              <wp:positionH relativeFrom="margin">
                <wp:posOffset>5807075</wp:posOffset>
              </wp:positionH>
              <wp:positionV relativeFrom="margin">
                <wp:posOffset>-636270</wp:posOffset>
              </wp:positionV>
              <wp:extent cx="784860" cy="1623060"/>
              <wp:effectExtent l="0" t="0" r="0" b="0"/>
              <wp:wrapTight wrapText="bothSides">
                <wp:wrapPolygon edited="0">
                  <wp:start x="0" y="0"/>
                  <wp:lineTo x="0" y="21296"/>
                  <wp:lineTo x="20971" y="21296"/>
                  <wp:lineTo x="20971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230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6D988" w14:textId="77777777" w:rsidR="007C499A" w:rsidRPr="00ED2FB0" w:rsidRDefault="007C499A" w:rsidP="007C49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F32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57.25pt;margin-top:-50.1pt;width:61.8pt;height:127.8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" fillcolor="#c09" stroked="f">
              <v:textbox>
                <w:txbxContent>
                  <w:p w14:paraId="05C6D988" w14:textId="77777777" w:rsidR="007C499A" w:rsidRPr="00ED2FB0" w:rsidRDefault="007C499A" w:rsidP="007C499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5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7C499A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A035ABC" wp14:editId="6BB1903F">
          <wp:simplePos x="0" y="0"/>
          <wp:positionH relativeFrom="margin">
            <wp:posOffset>0</wp:posOffset>
          </wp:positionH>
          <wp:positionV relativeFrom="paragraph">
            <wp:posOffset>-198755</wp:posOffset>
          </wp:positionV>
          <wp:extent cx="1301115" cy="510540"/>
          <wp:effectExtent l="0" t="0" r="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94458D"/>
    <w:multiLevelType w:val="multilevel"/>
    <w:tmpl w:val="0472DD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FF2E4F"/>
    <w:multiLevelType w:val="multilevel"/>
    <w:tmpl w:val="89D8B8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F3177"/>
    <w:multiLevelType w:val="hybridMultilevel"/>
    <w:tmpl w:val="D008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53A2"/>
    <w:multiLevelType w:val="hybridMultilevel"/>
    <w:tmpl w:val="5AFCE958"/>
    <w:lvl w:ilvl="0" w:tplc="E54E62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A203A"/>
    <w:multiLevelType w:val="hybridMultilevel"/>
    <w:tmpl w:val="0B005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EDB"/>
    <w:multiLevelType w:val="hybridMultilevel"/>
    <w:tmpl w:val="36CC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580F"/>
    <w:multiLevelType w:val="hybridMultilevel"/>
    <w:tmpl w:val="4F00082A"/>
    <w:lvl w:ilvl="0" w:tplc="04DCD8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0854"/>
    <w:rsid w:val="0002110A"/>
    <w:rsid w:val="000218A4"/>
    <w:rsid w:val="000255C8"/>
    <w:rsid w:val="00025C76"/>
    <w:rsid w:val="00025DDE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5E6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EC6"/>
    <w:rsid w:val="00066FED"/>
    <w:rsid w:val="0007004C"/>
    <w:rsid w:val="000708F4"/>
    <w:rsid w:val="00070FF3"/>
    <w:rsid w:val="0007252A"/>
    <w:rsid w:val="00072961"/>
    <w:rsid w:val="00072998"/>
    <w:rsid w:val="00073E96"/>
    <w:rsid w:val="00074DBE"/>
    <w:rsid w:val="000760F5"/>
    <w:rsid w:val="000772C2"/>
    <w:rsid w:val="0008063D"/>
    <w:rsid w:val="000808E5"/>
    <w:rsid w:val="00080EA3"/>
    <w:rsid w:val="0008285B"/>
    <w:rsid w:val="000839C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258B"/>
    <w:rsid w:val="000A39A3"/>
    <w:rsid w:val="000A3CA6"/>
    <w:rsid w:val="000A47E3"/>
    <w:rsid w:val="000A52AA"/>
    <w:rsid w:val="000A5620"/>
    <w:rsid w:val="000A5A70"/>
    <w:rsid w:val="000A76E4"/>
    <w:rsid w:val="000A777E"/>
    <w:rsid w:val="000B0517"/>
    <w:rsid w:val="000B1935"/>
    <w:rsid w:val="000B2095"/>
    <w:rsid w:val="000B223B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3241"/>
    <w:rsid w:val="00103539"/>
    <w:rsid w:val="00104008"/>
    <w:rsid w:val="0010480B"/>
    <w:rsid w:val="00104961"/>
    <w:rsid w:val="00105DF8"/>
    <w:rsid w:val="00105E73"/>
    <w:rsid w:val="001064D2"/>
    <w:rsid w:val="001068E4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0412"/>
    <w:rsid w:val="00152899"/>
    <w:rsid w:val="00153B82"/>
    <w:rsid w:val="001540BD"/>
    <w:rsid w:val="001552C5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5081"/>
    <w:rsid w:val="00187D7C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2B"/>
    <w:rsid w:val="001E2A04"/>
    <w:rsid w:val="001E2D77"/>
    <w:rsid w:val="001E3311"/>
    <w:rsid w:val="001E4093"/>
    <w:rsid w:val="001E4953"/>
    <w:rsid w:val="001E54A1"/>
    <w:rsid w:val="001E5874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B00"/>
    <w:rsid w:val="00227F3D"/>
    <w:rsid w:val="002301D9"/>
    <w:rsid w:val="00231C1C"/>
    <w:rsid w:val="00231EE7"/>
    <w:rsid w:val="002328B5"/>
    <w:rsid w:val="002339F1"/>
    <w:rsid w:val="00233A8E"/>
    <w:rsid w:val="00233EE8"/>
    <w:rsid w:val="00234C63"/>
    <w:rsid w:val="002354A5"/>
    <w:rsid w:val="00235D2A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983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CB9"/>
    <w:rsid w:val="00283F1F"/>
    <w:rsid w:val="002842AD"/>
    <w:rsid w:val="0028562B"/>
    <w:rsid w:val="002856A4"/>
    <w:rsid w:val="00286458"/>
    <w:rsid w:val="002865C1"/>
    <w:rsid w:val="00286822"/>
    <w:rsid w:val="0029114F"/>
    <w:rsid w:val="002923BD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965"/>
    <w:rsid w:val="002A161E"/>
    <w:rsid w:val="002A20EC"/>
    <w:rsid w:val="002A244E"/>
    <w:rsid w:val="002A27A1"/>
    <w:rsid w:val="002A453C"/>
    <w:rsid w:val="002A46D3"/>
    <w:rsid w:val="002A585B"/>
    <w:rsid w:val="002A6CA3"/>
    <w:rsid w:val="002A7F52"/>
    <w:rsid w:val="002B09FF"/>
    <w:rsid w:val="002B19C0"/>
    <w:rsid w:val="002B2383"/>
    <w:rsid w:val="002B4616"/>
    <w:rsid w:val="002B5219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5C5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3EFB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4F51"/>
    <w:rsid w:val="003358A8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51D2"/>
    <w:rsid w:val="00355314"/>
    <w:rsid w:val="003569F4"/>
    <w:rsid w:val="00362AD0"/>
    <w:rsid w:val="0036313A"/>
    <w:rsid w:val="003636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B42"/>
    <w:rsid w:val="003A5F1C"/>
    <w:rsid w:val="003A6F21"/>
    <w:rsid w:val="003B0293"/>
    <w:rsid w:val="003B0EFB"/>
    <w:rsid w:val="003B109C"/>
    <w:rsid w:val="003B15CF"/>
    <w:rsid w:val="003B183E"/>
    <w:rsid w:val="003B250F"/>
    <w:rsid w:val="003B399D"/>
    <w:rsid w:val="003B4474"/>
    <w:rsid w:val="003B4B57"/>
    <w:rsid w:val="003B5263"/>
    <w:rsid w:val="003B542E"/>
    <w:rsid w:val="003B61CA"/>
    <w:rsid w:val="003B67C4"/>
    <w:rsid w:val="003B7420"/>
    <w:rsid w:val="003B746F"/>
    <w:rsid w:val="003B7C73"/>
    <w:rsid w:val="003C0957"/>
    <w:rsid w:val="003C101B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E159A"/>
    <w:rsid w:val="003E30ED"/>
    <w:rsid w:val="003E4E63"/>
    <w:rsid w:val="003E6868"/>
    <w:rsid w:val="003E69BD"/>
    <w:rsid w:val="003E708D"/>
    <w:rsid w:val="003E7661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1E8E"/>
    <w:rsid w:val="00402358"/>
    <w:rsid w:val="00402501"/>
    <w:rsid w:val="00402636"/>
    <w:rsid w:val="00402CD8"/>
    <w:rsid w:val="00402FA5"/>
    <w:rsid w:val="00407BAC"/>
    <w:rsid w:val="0041077C"/>
    <w:rsid w:val="00410781"/>
    <w:rsid w:val="00411604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BD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2F2"/>
    <w:rsid w:val="004273BF"/>
    <w:rsid w:val="004278E9"/>
    <w:rsid w:val="00427999"/>
    <w:rsid w:val="00427EA4"/>
    <w:rsid w:val="00433090"/>
    <w:rsid w:val="00433785"/>
    <w:rsid w:val="00435844"/>
    <w:rsid w:val="00436715"/>
    <w:rsid w:val="00440738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3F68"/>
    <w:rsid w:val="00454F15"/>
    <w:rsid w:val="0045564A"/>
    <w:rsid w:val="00456292"/>
    <w:rsid w:val="00456821"/>
    <w:rsid w:val="004575ED"/>
    <w:rsid w:val="0045798A"/>
    <w:rsid w:val="00457FEA"/>
    <w:rsid w:val="00457FF9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0C81"/>
    <w:rsid w:val="00491827"/>
    <w:rsid w:val="00491BE8"/>
    <w:rsid w:val="00492663"/>
    <w:rsid w:val="00493A54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340"/>
    <w:rsid w:val="004B7571"/>
    <w:rsid w:val="004C26CD"/>
    <w:rsid w:val="004C2EA9"/>
    <w:rsid w:val="004C34C4"/>
    <w:rsid w:val="004C494C"/>
    <w:rsid w:val="004C5530"/>
    <w:rsid w:val="004C5BFC"/>
    <w:rsid w:val="004D00E2"/>
    <w:rsid w:val="004D10D6"/>
    <w:rsid w:val="004D23A3"/>
    <w:rsid w:val="004D447B"/>
    <w:rsid w:val="004D540B"/>
    <w:rsid w:val="004D597C"/>
    <w:rsid w:val="004D598D"/>
    <w:rsid w:val="004D60A9"/>
    <w:rsid w:val="004E123C"/>
    <w:rsid w:val="004E1265"/>
    <w:rsid w:val="004E133F"/>
    <w:rsid w:val="004E1B16"/>
    <w:rsid w:val="004E1E09"/>
    <w:rsid w:val="004E2A91"/>
    <w:rsid w:val="004E3038"/>
    <w:rsid w:val="004E312D"/>
    <w:rsid w:val="004E360F"/>
    <w:rsid w:val="004E3918"/>
    <w:rsid w:val="004E3E4B"/>
    <w:rsid w:val="004E3EC5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2B3"/>
    <w:rsid w:val="005134E6"/>
    <w:rsid w:val="005144B1"/>
    <w:rsid w:val="00514FFA"/>
    <w:rsid w:val="00515637"/>
    <w:rsid w:val="00515F6C"/>
    <w:rsid w:val="005207FC"/>
    <w:rsid w:val="00520E5C"/>
    <w:rsid w:val="00522B60"/>
    <w:rsid w:val="00524119"/>
    <w:rsid w:val="00524BD5"/>
    <w:rsid w:val="0052518D"/>
    <w:rsid w:val="00525EC3"/>
    <w:rsid w:val="005270BB"/>
    <w:rsid w:val="00527746"/>
    <w:rsid w:val="00527E4D"/>
    <w:rsid w:val="0053045A"/>
    <w:rsid w:val="00531D7B"/>
    <w:rsid w:val="00532509"/>
    <w:rsid w:val="00533093"/>
    <w:rsid w:val="00533B08"/>
    <w:rsid w:val="00534018"/>
    <w:rsid w:val="00534333"/>
    <w:rsid w:val="00534CEC"/>
    <w:rsid w:val="00534EC5"/>
    <w:rsid w:val="005370ED"/>
    <w:rsid w:val="005373E6"/>
    <w:rsid w:val="00537AF4"/>
    <w:rsid w:val="00537C7A"/>
    <w:rsid w:val="00540273"/>
    <w:rsid w:val="00540A7D"/>
    <w:rsid w:val="0054130C"/>
    <w:rsid w:val="00541D0A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7A3"/>
    <w:rsid w:val="00556A87"/>
    <w:rsid w:val="00557230"/>
    <w:rsid w:val="005573C1"/>
    <w:rsid w:val="00560D8C"/>
    <w:rsid w:val="00560E0D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8F3"/>
    <w:rsid w:val="005705C3"/>
    <w:rsid w:val="00572E9F"/>
    <w:rsid w:val="005733E3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390F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21E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5831"/>
    <w:rsid w:val="005B59A3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0DC9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7626"/>
    <w:rsid w:val="00602573"/>
    <w:rsid w:val="00602D6B"/>
    <w:rsid w:val="006030D0"/>
    <w:rsid w:val="0060338A"/>
    <w:rsid w:val="00603904"/>
    <w:rsid w:val="006048AB"/>
    <w:rsid w:val="006052D9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6"/>
    <w:rsid w:val="0063127C"/>
    <w:rsid w:val="0063210E"/>
    <w:rsid w:val="00632B80"/>
    <w:rsid w:val="00633429"/>
    <w:rsid w:val="00633F67"/>
    <w:rsid w:val="00636802"/>
    <w:rsid w:val="006379EF"/>
    <w:rsid w:val="006406FF"/>
    <w:rsid w:val="00640E19"/>
    <w:rsid w:val="00640ECF"/>
    <w:rsid w:val="00641D34"/>
    <w:rsid w:val="006422FF"/>
    <w:rsid w:val="006429DF"/>
    <w:rsid w:val="00644397"/>
    <w:rsid w:val="006446FF"/>
    <w:rsid w:val="00645A51"/>
    <w:rsid w:val="00646A75"/>
    <w:rsid w:val="006472E9"/>
    <w:rsid w:val="00651E05"/>
    <w:rsid w:val="00652876"/>
    <w:rsid w:val="006537B4"/>
    <w:rsid w:val="00654122"/>
    <w:rsid w:val="006542B3"/>
    <w:rsid w:val="006556AA"/>
    <w:rsid w:val="00655D36"/>
    <w:rsid w:val="00655D75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012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6089"/>
    <w:rsid w:val="00677003"/>
    <w:rsid w:val="0067733E"/>
    <w:rsid w:val="006773F9"/>
    <w:rsid w:val="006774B8"/>
    <w:rsid w:val="0067754D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35A2"/>
    <w:rsid w:val="006A4708"/>
    <w:rsid w:val="006A4E65"/>
    <w:rsid w:val="006A5B5E"/>
    <w:rsid w:val="006A64DE"/>
    <w:rsid w:val="006A6B8D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357C"/>
    <w:rsid w:val="006D35C5"/>
    <w:rsid w:val="006D3B9C"/>
    <w:rsid w:val="006D3F21"/>
    <w:rsid w:val="006D5BD2"/>
    <w:rsid w:val="006D5FD4"/>
    <w:rsid w:val="006D60B4"/>
    <w:rsid w:val="006D7983"/>
    <w:rsid w:val="006E0ECA"/>
    <w:rsid w:val="006E2083"/>
    <w:rsid w:val="006E2E48"/>
    <w:rsid w:val="006E33B9"/>
    <w:rsid w:val="006E36C1"/>
    <w:rsid w:val="006E3933"/>
    <w:rsid w:val="006E5506"/>
    <w:rsid w:val="006E5E74"/>
    <w:rsid w:val="006E6023"/>
    <w:rsid w:val="006E6F64"/>
    <w:rsid w:val="006E727F"/>
    <w:rsid w:val="006E72AB"/>
    <w:rsid w:val="006E78CC"/>
    <w:rsid w:val="006F0EC1"/>
    <w:rsid w:val="006F1F04"/>
    <w:rsid w:val="006F293F"/>
    <w:rsid w:val="006F2CB0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E79"/>
    <w:rsid w:val="00726139"/>
    <w:rsid w:val="007267CA"/>
    <w:rsid w:val="007269DD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3A03"/>
    <w:rsid w:val="00743BFD"/>
    <w:rsid w:val="0074402A"/>
    <w:rsid w:val="00744441"/>
    <w:rsid w:val="00744A1C"/>
    <w:rsid w:val="007457A8"/>
    <w:rsid w:val="00745DEE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BB7"/>
    <w:rsid w:val="00774975"/>
    <w:rsid w:val="00774F5E"/>
    <w:rsid w:val="00774FDC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AD3"/>
    <w:rsid w:val="00791B88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284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499A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652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A8F"/>
    <w:rsid w:val="00815DE9"/>
    <w:rsid w:val="008170C3"/>
    <w:rsid w:val="00817F50"/>
    <w:rsid w:val="00820263"/>
    <w:rsid w:val="00821CD3"/>
    <w:rsid w:val="00822C05"/>
    <w:rsid w:val="0082340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47BC"/>
    <w:rsid w:val="00835596"/>
    <w:rsid w:val="008359BA"/>
    <w:rsid w:val="00835BB2"/>
    <w:rsid w:val="00836D2B"/>
    <w:rsid w:val="00837AE9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44F47"/>
    <w:rsid w:val="00850EB6"/>
    <w:rsid w:val="008528AF"/>
    <w:rsid w:val="00853443"/>
    <w:rsid w:val="00853EDD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66C2C"/>
    <w:rsid w:val="00870185"/>
    <w:rsid w:val="00870416"/>
    <w:rsid w:val="00871D68"/>
    <w:rsid w:val="00872F3E"/>
    <w:rsid w:val="008739C5"/>
    <w:rsid w:val="00873AD0"/>
    <w:rsid w:val="00874028"/>
    <w:rsid w:val="00874034"/>
    <w:rsid w:val="00874B32"/>
    <w:rsid w:val="008803AB"/>
    <w:rsid w:val="00881C97"/>
    <w:rsid w:val="00881CB6"/>
    <w:rsid w:val="00881F02"/>
    <w:rsid w:val="00882F9D"/>
    <w:rsid w:val="00884DA8"/>
    <w:rsid w:val="0088626D"/>
    <w:rsid w:val="00886588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6640"/>
    <w:rsid w:val="008B69CD"/>
    <w:rsid w:val="008C031F"/>
    <w:rsid w:val="008C086A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5458"/>
    <w:rsid w:val="00906DC5"/>
    <w:rsid w:val="009070C9"/>
    <w:rsid w:val="00907213"/>
    <w:rsid w:val="00910739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2709"/>
    <w:rsid w:val="009231FC"/>
    <w:rsid w:val="0092492B"/>
    <w:rsid w:val="009264B2"/>
    <w:rsid w:val="0092677B"/>
    <w:rsid w:val="009271C1"/>
    <w:rsid w:val="009272FE"/>
    <w:rsid w:val="00927373"/>
    <w:rsid w:val="00930B66"/>
    <w:rsid w:val="00930D80"/>
    <w:rsid w:val="00930E08"/>
    <w:rsid w:val="009315FD"/>
    <w:rsid w:val="00931DC6"/>
    <w:rsid w:val="009323BB"/>
    <w:rsid w:val="009329B6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84"/>
    <w:rsid w:val="00965B58"/>
    <w:rsid w:val="0096681F"/>
    <w:rsid w:val="00967189"/>
    <w:rsid w:val="009677B8"/>
    <w:rsid w:val="00967E0C"/>
    <w:rsid w:val="00970354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91B"/>
    <w:rsid w:val="00980401"/>
    <w:rsid w:val="00981019"/>
    <w:rsid w:val="0098159A"/>
    <w:rsid w:val="009821E0"/>
    <w:rsid w:val="00982441"/>
    <w:rsid w:val="009829AC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E01"/>
    <w:rsid w:val="00995F3D"/>
    <w:rsid w:val="00996996"/>
    <w:rsid w:val="00997C9C"/>
    <w:rsid w:val="009A02CF"/>
    <w:rsid w:val="009A0726"/>
    <w:rsid w:val="009A1036"/>
    <w:rsid w:val="009A1BFA"/>
    <w:rsid w:val="009A2276"/>
    <w:rsid w:val="009A2325"/>
    <w:rsid w:val="009A382E"/>
    <w:rsid w:val="009A3901"/>
    <w:rsid w:val="009A439D"/>
    <w:rsid w:val="009A49E9"/>
    <w:rsid w:val="009A5FA3"/>
    <w:rsid w:val="009A6DEE"/>
    <w:rsid w:val="009A7095"/>
    <w:rsid w:val="009B0666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7D7"/>
    <w:rsid w:val="009C6B31"/>
    <w:rsid w:val="009C7BB4"/>
    <w:rsid w:val="009D0E66"/>
    <w:rsid w:val="009D160A"/>
    <w:rsid w:val="009D247D"/>
    <w:rsid w:val="009D2B22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9FC"/>
    <w:rsid w:val="009F4FA5"/>
    <w:rsid w:val="009F5A8C"/>
    <w:rsid w:val="009F5CFB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4006"/>
    <w:rsid w:val="00A149E9"/>
    <w:rsid w:val="00A14ACF"/>
    <w:rsid w:val="00A1679F"/>
    <w:rsid w:val="00A17FE3"/>
    <w:rsid w:val="00A219CA"/>
    <w:rsid w:val="00A220A1"/>
    <w:rsid w:val="00A223F5"/>
    <w:rsid w:val="00A22A0E"/>
    <w:rsid w:val="00A23AC5"/>
    <w:rsid w:val="00A23C17"/>
    <w:rsid w:val="00A2487D"/>
    <w:rsid w:val="00A24AB6"/>
    <w:rsid w:val="00A30D84"/>
    <w:rsid w:val="00A30ECA"/>
    <w:rsid w:val="00A31C5F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98A"/>
    <w:rsid w:val="00A67A19"/>
    <w:rsid w:val="00A70203"/>
    <w:rsid w:val="00A71156"/>
    <w:rsid w:val="00A71BC4"/>
    <w:rsid w:val="00A71E12"/>
    <w:rsid w:val="00A71EB6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15A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2253"/>
    <w:rsid w:val="00A92512"/>
    <w:rsid w:val="00A9266F"/>
    <w:rsid w:val="00A92ED1"/>
    <w:rsid w:val="00A9387E"/>
    <w:rsid w:val="00A94189"/>
    <w:rsid w:val="00A94C2C"/>
    <w:rsid w:val="00A94FC9"/>
    <w:rsid w:val="00A951E8"/>
    <w:rsid w:val="00A95875"/>
    <w:rsid w:val="00A96260"/>
    <w:rsid w:val="00A96D5A"/>
    <w:rsid w:val="00A9743D"/>
    <w:rsid w:val="00A97F7F"/>
    <w:rsid w:val="00AA0FDA"/>
    <w:rsid w:val="00AA158C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74C"/>
    <w:rsid w:val="00AB0AA8"/>
    <w:rsid w:val="00AB1C62"/>
    <w:rsid w:val="00AB21CF"/>
    <w:rsid w:val="00AB305C"/>
    <w:rsid w:val="00AB34F7"/>
    <w:rsid w:val="00AB39A2"/>
    <w:rsid w:val="00AB3A5E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C74CB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4A58"/>
    <w:rsid w:val="00B55902"/>
    <w:rsid w:val="00B563FE"/>
    <w:rsid w:val="00B6026E"/>
    <w:rsid w:val="00B612A8"/>
    <w:rsid w:val="00B61368"/>
    <w:rsid w:val="00B63BF3"/>
    <w:rsid w:val="00B63E45"/>
    <w:rsid w:val="00B65280"/>
    <w:rsid w:val="00B65FC3"/>
    <w:rsid w:val="00B6645E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FA3"/>
    <w:rsid w:val="00BE42CE"/>
    <w:rsid w:val="00BE6137"/>
    <w:rsid w:val="00BE618D"/>
    <w:rsid w:val="00BE6386"/>
    <w:rsid w:val="00BF00AA"/>
    <w:rsid w:val="00BF0774"/>
    <w:rsid w:val="00BF0D65"/>
    <w:rsid w:val="00BF30AB"/>
    <w:rsid w:val="00BF4E3F"/>
    <w:rsid w:val="00BF59D6"/>
    <w:rsid w:val="00BF65C1"/>
    <w:rsid w:val="00BF6C21"/>
    <w:rsid w:val="00C005D7"/>
    <w:rsid w:val="00C01A42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E27"/>
    <w:rsid w:val="00C356BC"/>
    <w:rsid w:val="00C35D73"/>
    <w:rsid w:val="00C36048"/>
    <w:rsid w:val="00C36345"/>
    <w:rsid w:val="00C40344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2F"/>
    <w:rsid w:val="00C63FB8"/>
    <w:rsid w:val="00C64518"/>
    <w:rsid w:val="00C650AE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6AC"/>
    <w:rsid w:val="00CA0D74"/>
    <w:rsid w:val="00CA143B"/>
    <w:rsid w:val="00CA1CC6"/>
    <w:rsid w:val="00CA2C0B"/>
    <w:rsid w:val="00CA35BE"/>
    <w:rsid w:val="00CA3914"/>
    <w:rsid w:val="00CA3CDE"/>
    <w:rsid w:val="00CA404A"/>
    <w:rsid w:val="00CA5F82"/>
    <w:rsid w:val="00CA62A7"/>
    <w:rsid w:val="00CA669F"/>
    <w:rsid w:val="00CA766F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D2E2C"/>
    <w:rsid w:val="00CD3FAD"/>
    <w:rsid w:val="00CD588A"/>
    <w:rsid w:val="00CD6086"/>
    <w:rsid w:val="00CD6414"/>
    <w:rsid w:val="00CD6FD4"/>
    <w:rsid w:val="00CE0769"/>
    <w:rsid w:val="00CE1221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66E"/>
    <w:rsid w:val="00D359BA"/>
    <w:rsid w:val="00D3616E"/>
    <w:rsid w:val="00D364E7"/>
    <w:rsid w:val="00D368DD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36"/>
    <w:rsid w:val="00D46FAA"/>
    <w:rsid w:val="00D47213"/>
    <w:rsid w:val="00D473B5"/>
    <w:rsid w:val="00D50AFF"/>
    <w:rsid w:val="00D51184"/>
    <w:rsid w:val="00D51856"/>
    <w:rsid w:val="00D5206E"/>
    <w:rsid w:val="00D54C32"/>
    <w:rsid w:val="00D54D31"/>
    <w:rsid w:val="00D55CB9"/>
    <w:rsid w:val="00D55F63"/>
    <w:rsid w:val="00D636DA"/>
    <w:rsid w:val="00D63DF1"/>
    <w:rsid w:val="00D646AF"/>
    <w:rsid w:val="00D6511B"/>
    <w:rsid w:val="00D65133"/>
    <w:rsid w:val="00D65A9E"/>
    <w:rsid w:val="00D660A9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0E3"/>
    <w:rsid w:val="00DA0F69"/>
    <w:rsid w:val="00DA1416"/>
    <w:rsid w:val="00DA14ED"/>
    <w:rsid w:val="00DA1CCF"/>
    <w:rsid w:val="00DA1F0A"/>
    <w:rsid w:val="00DA239F"/>
    <w:rsid w:val="00DA34F3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5200"/>
    <w:rsid w:val="00DC5E42"/>
    <w:rsid w:val="00DC5F54"/>
    <w:rsid w:val="00DC63F7"/>
    <w:rsid w:val="00DC6CCA"/>
    <w:rsid w:val="00DC7F14"/>
    <w:rsid w:val="00DD0236"/>
    <w:rsid w:val="00DD129C"/>
    <w:rsid w:val="00DD1A1B"/>
    <w:rsid w:val="00DD1B1F"/>
    <w:rsid w:val="00DD2945"/>
    <w:rsid w:val="00DD30AD"/>
    <w:rsid w:val="00DD33C2"/>
    <w:rsid w:val="00DD390F"/>
    <w:rsid w:val="00DD3A81"/>
    <w:rsid w:val="00DD46BC"/>
    <w:rsid w:val="00DD528D"/>
    <w:rsid w:val="00DD5EDB"/>
    <w:rsid w:val="00DD68E4"/>
    <w:rsid w:val="00DD7953"/>
    <w:rsid w:val="00DE0110"/>
    <w:rsid w:val="00DE0FFD"/>
    <w:rsid w:val="00DE37DD"/>
    <w:rsid w:val="00DE4461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E00611"/>
    <w:rsid w:val="00E009AF"/>
    <w:rsid w:val="00E01F65"/>
    <w:rsid w:val="00E0303A"/>
    <w:rsid w:val="00E03AAC"/>
    <w:rsid w:val="00E03B12"/>
    <w:rsid w:val="00E04156"/>
    <w:rsid w:val="00E04F37"/>
    <w:rsid w:val="00E04F42"/>
    <w:rsid w:val="00E05FD6"/>
    <w:rsid w:val="00E06CCA"/>
    <w:rsid w:val="00E075AF"/>
    <w:rsid w:val="00E1058E"/>
    <w:rsid w:val="00E106FD"/>
    <w:rsid w:val="00E10F8B"/>
    <w:rsid w:val="00E1140B"/>
    <w:rsid w:val="00E12A87"/>
    <w:rsid w:val="00E12FDA"/>
    <w:rsid w:val="00E13868"/>
    <w:rsid w:val="00E152AA"/>
    <w:rsid w:val="00E1530D"/>
    <w:rsid w:val="00E15F11"/>
    <w:rsid w:val="00E160B4"/>
    <w:rsid w:val="00E16F97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5334"/>
    <w:rsid w:val="00E55D42"/>
    <w:rsid w:val="00E56046"/>
    <w:rsid w:val="00E5677A"/>
    <w:rsid w:val="00E56CAC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C59"/>
    <w:rsid w:val="00E67F09"/>
    <w:rsid w:val="00E67FBA"/>
    <w:rsid w:val="00E70200"/>
    <w:rsid w:val="00E71F99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3721"/>
    <w:rsid w:val="00E8375C"/>
    <w:rsid w:val="00E83FA2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A02FF"/>
    <w:rsid w:val="00EA1F6B"/>
    <w:rsid w:val="00EA204E"/>
    <w:rsid w:val="00EA2FD5"/>
    <w:rsid w:val="00EA301D"/>
    <w:rsid w:val="00EA3882"/>
    <w:rsid w:val="00EA3DBD"/>
    <w:rsid w:val="00EA3E68"/>
    <w:rsid w:val="00EA4837"/>
    <w:rsid w:val="00EA52AB"/>
    <w:rsid w:val="00EA5829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449"/>
    <w:rsid w:val="00EC0B2D"/>
    <w:rsid w:val="00EC0D7C"/>
    <w:rsid w:val="00EC1922"/>
    <w:rsid w:val="00EC1A45"/>
    <w:rsid w:val="00EC4711"/>
    <w:rsid w:val="00EC5AD2"/>
    <w:rsid w:val="00EC6665"/>
    <w:rsid w:val="00ED04F9"/>
    <w:rsid w:val="00ED0F7F"/>
    <w:rsid w:val="00ED1739"/>
    <w:rsid w:val="00ED1E18"/>
    <w:rsid w:val="00ED283C"/>
    <w:rsid w:val="00ED2C03"/>
    <w:rsid w:val="00ED2EDF"/>
    <w:rsid w:val="00ED32D8"/>
    <w:rsid w:val="00ED54DA"/>
    <w:rsid w:val="00ED614C"/>
    <w:rsid w:val="00ED6556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56E0"/>
    <w:rsid w:val="00EF5926"/>
    <w:rsid w:val="00EF6ADD"/>
    <w:rsid w:val="00EF6BB0"/>
    <w:rsid w:val="00F00FD9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07C55"/>
    <w:rsid w:val="00F114B5"/>
    <w:rsid w:val="00F11634"/>
    <w:rsid w:val="00F129E4"/>
    <w:rsid w:val="00F12A95"/>
    <w:rsid w:val="00F130D4"/>
    <w:rsid w:val="00F135E2"/>
    <w:rsid w:val="00F139E3"/>
    <w:rsid w:val="00F15CC4"/>
    <w:rsid w:val="00F23CC9"/>
    <w:rsid w:val="00F24568"/>
    <w:rsid w:val="00F25EAE"/>
    <w:rsid w:val="00F26CB3"/>
    <w:rsid w:val="00F27BD1"/>
    <w:rsid w:val="00F31A79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1A07"/>
    <w:rsid w:val="00F4258E"/>
    <w:rsid w:val="00F43347"/>
    <w:rsid w:val="00F43436"/>
    <w:rsid w:val="00F43EF0"/>
    <w:rsid w:val="00F44CD5"/>
    <w:rsid w:val="00F45058"/>
    <w:rsid w:val="00F45878"/>
    <w:rsid w:val="00F45D65"/>
    <w:rsid w:val="00F47226"/>
    <w:rsid w:val="00F47818"/>
    <w:rsid w:val="00F50209"/>
    <w:rsid w:val="00F51C28"/>
    <w:rsid w:val="00F52E45"/>
    <w:rsid w:val="00F539EB"/>
    <w:rsid w:val="00F54A7F"/>
    <w:rsid w:val="00F55D12"/>
    <w:rsid w:val="00F56D1B"/>
    <w:rsid w:val="00F57181"/>
    <w:rsid w:val="00F57873"/>
    <w:rsid w:val="00F57B33"/>
    <w:rsid w:val="00F64D7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C3A"/>
    <w:rsid w:val="00F75D9D"/>
    <w:rsid w:val="00F814FD"/>
    <w:rsid w:val="00F819DB"/>
    <w:rsid w:val="00F81C9F"/>
    <w:rsid w:val="00F83427"/>
    <w:rsid w:val="00F834AB"/>
    <w:rsid w:val="00F839F0"/>
    <w:rsid w:val="00F84ABC"/>
    <w:rsid w:val="00F8542A"/>
    <w:rsid w:val="00F85537"/>
    <w:rsid w:val="00F85FED"/>
    <w:rsid w:val="00F86CC1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850"/>
    <w:rsid w:val="00FE240E"/>
    <w:rsid w:val="00FE351C"/>
    <w:rsid w:val="00FE3922"/>
    <w:rsid w:val="00FE39EE"/>
    <w:rsid w:val="00FE465A"/>
    <w:rsid w:val="00FE4B7C"/>
    <w:rsid w:val="00FE5179"/>
    <w:rsid w:val="00FE5401"/>
    <w:rsid w:val="00FE76A5"/>
    <w:rsid w:val="00FE7845"/>
    <w:rsid w:val="00FF1F39"/>
    <w:rsid w:val="00FF23D9"/>
    <w:rsid w:val="00FF3134"/>
    <w:rsid w:val="00FF480D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EB3BB1"/>
  <w15:docId w15:val="{37F8038A-DEB8-4EA3-8F07-68FBF2F9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paragraph" w:styleId="Titre1">
    <w:name w:val="heading 1"/>
    <w:basedOn w:val="Normal"/>
    <w:next w:val="Normal"/>
    <w:link w:val="Titre1Car"/>
    <w:uiPriority w:val="9"/>
    <w:qFormat/>
    <w:rsid w:val="009D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99A"/>
  </w:style>
  <w:style w:type="paragraph" w:styleId="Pieddepage">
    <w:name w:val="footer"/>
    <w:basedOn w:val="Normal"/>
    <w:link w:val="PieddepageCar"/>
    <w:uiPriority w:val="99"/>
    <w:unhideWhenUsed/>
    <w:rsid w:val="007C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99A"/>
  </w:style>
  <w:style w:type="paragraph" w:customStyle="1" w:styleId="TableParagraph">
    <w:name w:val="Table Paragraph"/>
    <w:basedOn w:val="Normal"/>
    <w:uiPriority w:val="1"/>
    <w:qFormat/>
    <w:rsid w:val="004E3918"/>
    <w:pPr>
      <w:widowControl w:val="0"/>
      <w:autoSpaceDE w:val="0"/>
      <w:autoSpaceDN w:val="0"/>
      <w:spacing w:after="0" w:line="240" w:lineRule="auto"/>
      <w:ind w:left="816"/>
    </w:pPr>
    <w:rPr>
      <w:rFonts w:ascii="Arial Narrow" w:eastAsia="Arial Narrow" w:hAnsi="Arial Narrow" w:cs="Arial Narrow"/>
    </w:rPr>
  </w:style>
  <w:style w:type="character" w:customStyle="1" w:styleId="Titre1Car">
    <w:name w:val="Titre 1 Car"/>
    <w:basedOn w:val="Policepardfaut"/>
    <w:link w:val="Titre1"/>
    <w:uiPriority w:val="9"/>
    <w:rsid w:val="009D0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13B2-70E3-4AAF-A36B-2E774D6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MOULIN, Dominique</cp:lastModifiedBy>
  <cp:revision>27</cp:revision>
  <cp:lastPrinted>2025-01-29T09:16:00Z</cp:lastPrinted>
  <dcterms:created xsi:type="dcterms:W3CDTF">2025-08-21T06:28:00Z</dcterms:created>
  <dcterms:modified xsi:type="dcterms:W3CDTF">2025-10-07T09:29:00Z</dcterms:modified>
</cp:coreProperties>
</file>